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AFE3C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14:paraId="3FFE2463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8F7E465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2901AAB2" w14:textId="6560D9F2" w:rsidR="009E5164" w:rsidRPr="008252C7" w:rsidRDefault="00056F91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gio Diaz</w:t>
            </w:r>
          </w:p>
        </w:tc>
      </w:tr>
    </w:tbl>
    <w:p w14:paraId="13C6CCE0" w14:textId="77777777"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4CAE57DC" w14:textId="77777777"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76D6C63" w14:textId="77777777"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1BE3E729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8252C7" w14:paraId="2F138B00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127D787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4084226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28285A0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4D7639A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BC85685" w14:textId="4F95F740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6FABE5C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09B361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45A58E2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8F0287" w14:textId="473B2007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860D1B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455AC0D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E0420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4BBDB7" w14:textId="424874D9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23BA1B3B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35B362C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6EEE24A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52F8E9" w14:textId="70B78D88" w:rsidR="00AA63C1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0D23FD15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5272" w:type="dxa"/>
            <w:shd w:val="clear" w:color="auto" w:fill="auto"/>
            <w:noWrap/>
          </w:tcPr>
          <w:p w14:paraId="38B0BA76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101B23A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time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8252C7" w14:paraId="27E06D13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91F2984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3B88B3F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66D3D9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2FD14506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C5339D" w14:textId="4CBD9F67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359F35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7CD91A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960253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51B227" w14:textId="21991C25" w:rsidR="00DC4A89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B2C33C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9CAEFD8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B0D68DD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813A9F" w14:textId="09D9763C" w:rsidR="00DC4A89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0B2DF1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2924924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A021F4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7CDEC5" w14:textId="76999783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6D7B0866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23FE33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8C5A430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77DE7B" w14:textId="7D5673DF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79F0B2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7B7B6B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138AB9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defect log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8252C7" w14:paraId="3B0DE12E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61AA34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56F5DCB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120313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6D3D0EE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E846A65" w14:textId="68982E58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58F25F8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546EE9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4FF5F783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A72404F" w14:textId="78A838CE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6C1A091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DDC856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7D55871E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25408C" w14:textId="3136DB62" w:rsidR="00D41110" w:rsidRPr="008252C7" w:rsidRDefault="00056F91" w:rsidP="00056F9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229FA2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4F6F56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9A9AD5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2D9351" w14:textId="208B0A48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079695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5CCBCD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1FEFD56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329EB7" w14:textId="1116312B" w:rsidR="00DC4A89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7FFBB4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5272" w:type="dxa"/>
            <w:shd w:val="clear" w:color="auto" w:fill="auto"/>
            <w:noWrap/>
          </w:tcPr>
          <w:p w14:paraId="28C17DA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5A4B56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E499B84" w14:textId="1B68FD44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8DFF78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5272" w:type="dxa"/>
            <w:shd w:val="clear" w:color="auto" w:fill="auto"/>
            <w:noWrap/>
          </w:tcPr>
          <w:p w14:paraId="432821C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A5DDC0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D0B9D0" w14:textId="25C8C77C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47548C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62763A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238FE8B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plan summary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14:paraId="22D5722B" w14:textId="77777777" w:rsidTr="00056F9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F89F4A2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A7AD86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5CC89F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168A2D65" w14:textId="77777777" w:rsidTr="00056F9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89A041" w14:textId="2299B937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47D5C6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iempo planead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F1F1589" w14:textId="73D7D3B3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056F9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Me tarde casi el triple. Hubo un bug que fue anormal </w:t>
            </w:r>
          </w:p>
        </w:tc>
      </w:tr>
    </w:tbl>
    <w:p w14:paraId="39E16600" w14:textId="77777777" w:rsidR="00056F91" w:rsidRDefault="00056F91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14:paraId="1712DE1A" w14:textId="77777777" w:rsidR="00056F91" w:rsidRDefault="00056F91" w:rsidP="009C6250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</w:p>
    <w:p w14:paraId="4DFC42A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8252C7" w14:paraId="006BD9BF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195B4A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4740E03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EE6342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1C74E631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8D277D" w14:textId="49DF4597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630BB9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4699FC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0C218F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AFB96C" w14:textId="157D89E6" w:rsidR="00D41110" w:rsidRPr="008252C7" w:rsidRDefault="00056F9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2F6932F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8252C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71D5C3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44EC0A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502E4"/>
    <w:rsid w:val="00056F91"/>
    <w:rsid w:val="000A75F9"/>
    <w:rsid w:val="000B596A"/>
    <w:rsid w:val="00140C9E"/>
    <w:rsid w:val="00145680"/>
    <w:rsid w:val="0015403D"/>
    <w:rsid w:val="00224AAD"/>
    <w:rsid w:val="00302EC9"/>
    <w:rsid w:val="0033184B"/>
    <w:rsid w:val="00365DDA"/>
    <w:rsid w:val="0037177B"/>
    <w:rsid w:val="00397B02"/>
    <w:rsid w:val="003D39A6"/>
    <w:rsid w:val="003E168D"/>
    <w:rsid w:val="00491457"/>
    <w:rsid w:val="004B0CFB"/>
    <w:rsid w:val="004C62A2"/>
    <w:rsid w:val="00541E57"/>
    <w:rsid w:val="005452A2"/>
    <w:rsid w:val="00573A1C"/>
    <w:rsid w:val="00603469"/>
    <w:rsid w:val="00647B3C"/>
    <w:rsid w:val="00690480"/>
    <w:rsid w:val="006A40C2"/>
    <w:rsid w:val="006B7CD7"/>
    <w:rsid w:val="007744D4"/>
    <w:rsid w:val="007B2C50"/>
    <w:rsid w:val="007D1817"/>
    <w:rsid w:val="00802530"/>
    <w:rsid w:val="008252C7"/>
    <w:rsid w:val="00833C55"/>
    <w:rsid w:val="00843158"/>
    <w:rsid w:val="0085693A"/>
    <w:rsid w:val="00862184"/>
    <w:rsid w:val="008B3C16"/>
    <w:rsid w:val="008E264A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A63C1"/>
    <w:rsid w:val="00AD35A5"/>
    <w:rsid w:val="00B21FB4"/>
    <w:rsid w:val="00B55BA6"/>
    <w:rsid w:val="00B85A9D"/>
    <w:rsid w:val="00C04E58"/>
    <w:rsid w:val="00C22AAC"/>
    <w:rsid w:val="00C751AA"/>
    <w:rsid w:val="00CC5E00"/>
    <w:rsid w:val="00D41110"/>
    <w:rsid w:val="00D42AF2"/>
    <w:rsid w:val="00D72655"/>
    <w:rsid w:val="00DC4A89"/>
    <w:rsid w:val="00E3161B"/>
    <w:rsid w:val="00EA1B95"/>
    <w:rsid w:val="00EF2EAB"/>
    <w:rsid w:val="00F07959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1C5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FF2D-1664-FD41-9A32-66168560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Sergio Díaz Navarro</cp:lastModifiedBy>
  <cp:revision>3</cp:revision>
  <dcterms:created xsi:type="dcterms:W3CDTF">2017-01-29T23:50:00Z</dcterms:created>
  <dcterms:modified xsi:type="dcterms:W3CDTF">2017-01-29T23:53:00Z</dcterms:modified>
</cp:coreProperties>
</file>